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04" w:rsidRPr="00184204" w:rsidRDefault="00184204" w:rsidP="00184204">
      <w:pPr>
        <w:pStyle w:val="1"/>
        <w:jc w:val="left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bookmarkStart w:id="0" w:name="_GoBack"/>
      <w:bookmarkEnd w:id="0"/>
      <w:r w:rsidRPr="00184204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ПРОЕКТ</w:t>
      </w:r>
    </w:p>
    <w:p w:rsidR="00316E83" w:rsidRPr="00184204" w:rsidRDefault="0035494B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>Договор купли-продажи</w:t>
      </w:r>
      <w:r w:rsidR="00114144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49F8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="00B61FDE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№</w:t>
      </w:r>
      <w:r w:rsidR="00184204" w:rsidRPr="00184204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1"/>
        <w:gridCol w:w="5071"/>
      </w:tblGrid>
      <w:tr w:rsidR="005B1D2A" w:rsidRPr="00184204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35494B" w:rsidRPr="00184204" w:rsidRDefault="0035494B" w:rsidP="004D083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35494B" w:rsidRPr="00184204" w:rsidRDefault="0035494B" w:rsidP="004D0837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020C8A"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0837" w:rsidRPr="001842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4D0837"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D12AA7" w:rsidP="00A16799">
      <w:pPr>
        <w:widowControl/>
        <w:autoSpaceDE/>
        <w:autoSpaceDN/>
        <w:adjustRightInd/>
        <w:ind w:firstLine="624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1" w:name="_Hlk525216204"/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A16799" w:rsidRPr="00A16799">
        <w:rPr>
          <w:rFonts w:ascii="Times New Roman" w:eastAsia="Times New Roman" w:hAnsi="Times New Roman" w:cs="Times New Roman"/>
          <w:bCs/>
          <w:sz w:val="22"/>
          <w:szCs w:val="22"/>
        </w:rPr>
        <w:t xml:space="preserve">ИНН: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A16799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конкурсного</w:t>
      </w:r>
      <w:r w:rsidR="00A16799">
        <w:rPr>
          <w:rFonts w:ascii="Times New Roman" w:eastAsia="Times New Roman" w:hAnsi="Times New Roman" w:cs="Times New Roman"/>
          <w:bCs/>
          <w:sz w:val="22"/>
          <w:szCs w:val="22"/>
        </w:rPr>
        <w:t xml:space="preserve"> управляющего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</w:t>
      </w:r>
      <w:r w:rsid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>, член</w:t>
      </w:r>
      <w:r w:rsidR="00897A48">
        <w:rPr>
          <w:rFonts w:ascii="Times New Roman" w:eastAsia="Times New Roman" w:hAnsi="Times New Roman" w:cs="Times New Roman"/>
          <w:bCs/>
          <w:sz w:val="22"/>
          <w:szCs w:val="22"/>
        </w:rPr>
        <w:t>а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 (ОГР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</w:t>
      </w:r>
      <w:r w:rsidR="00897A48">
        <w:rPr>
          <w:rFonts w:ascii="Times New Roman" w:eastAsia="Times New Roman" w:hAnsi="Times New Roman" w:cs="Times New Roman"/>
          <w:bCs/>
          <w:sz w:val="22"/>
          <w:szCs w:val="22"/>
        </w:rPr>
        <w:t xml:space="preserve">, 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897A48" w:rsidRPr="00897A48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="000361EC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6D5914" w:rsidRPr="006D5914">
        <w:rPr>
          <w:rFonts w:ascii="Times New Roman" w:eastAsia="Times New Roman" w:hAnsi="Times New Roman" w:cs="Times New Roman"/>
          <w:bCs/>
          <w:sz w:val="22"/>
          <w:szCs w:val="22"/>
        </w:rPr>
        <w:t xml:space="preserve"> действующе</w:t>
      </w:r>
      <w:r w:rsidR="000361EC">
        <w:rPr>
          <w:rFonts w:ascii="Times New Roman" w:eastAsia="Times New Roman" w:hAnsi="Times New Roman" w:cs="Times New Roman"/>
          <w:bCs/>
          <w:sz w:val="22"/>
          <w:szCs w:val="22"/>
        </w:rPr>
        <w:t>й</w:t>
      </w:r>
      <w:r w:rsidR="006D5914" w:rsidRPr="006D5914">
        <w:rPr>
          <w:rFonts w:ascii="Times New Roman" w:eastAsia="Times New Roman" w:hAnsi="Times New Roman" w:cs="Times New Roman"/>
          <w:bCs/>
          <w:sz w:val="22"/>
          <w:szCs w:val="22"/>
        </w:rPr>
        <w:t xml:space="preserve"> на основании решения </w:t>
      </w:r>
      <w:r w:rsidR="00E24E5D" w:rsidRPr="00E24E5D">
        <w:rPr>
          <w:rFonts w:ascii="Times New Roman" w:eastAsia="Times New Roman" w:hAnsi="Times New Roman" w:cs="Times New Roman"/>
          <w:bCs/>
          <w:sz w:val="22"/>
          <w:szCs w:val="22"/>
        </w:rPr>
        <w:t xml:space="preserve">Арбитражного суд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от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г. по делу №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</w:t>
      </w:r>
      <w:r w:rsidR="00BA19D0" w:rsidRPr="006D5914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BA19D0" w:rsidRPr="00184204">
        <w:rPr>
          <w:rFonts w:ascii="Times New Roman" w:eastAsia="Times New Roman" w:hAnsi="Times New Roman" w:cs="Times New Roman"/>
          <w:bCs/>
          <w:sz w:val="22"/>
          <w:szCs w:val="22"/>
        </w:rPr>
        <w:t xml:space="preserve"> именуемое в дальнейшем «Продавец», </w:t>
      </w:r>
      <w:r w:rsidR="00BA19D0" w:rsidRPr="00184204">
        <w:rPr>
          <w:rFonts w:ascii="Times New Roman" w:eastAsia="Times New Roman" w:hAnsi="Times New Roman" w:cs="Times New Roman"/>
          <w:sz w:val="22"/>
          <w:szCs w:val="22"/>
        </w:rPr>
        <w:t>с одной стороны,</w:t>
      </w:r>
      <w:r w:rsidR="00BA19D0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316E83" w:rsidRPr="00184204">
        <w:rPr>
          <w:rFonts w:ascii="Times New Roman" w:hAnsi="Times New Roman" w:cs="Times New Roman"/>
          <w:sz w:val="22"/>
          <w:szCs w:val="22"/>
        </w:rPr>
        <w:t>и</w:t>
      </w:r>
      <w:r w:rsidR="003F6443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______________</w:t>
      </w:r>
      <w:r w:rsidR="007B7C0E" w:rsidRPr="00184204">
        <w:rPr>
          <w:rFonts w:ascii="Times New Roman" w:hAnsi="Times New Roman" w:cs="Times New Roman"/>
          <w:sz w:val="22"/>
          <w:szCs w:val="22"/>
        </w:rPr>
        <w:t xml:space="preserve">, </w:t>
      </w:r>
      <w:r w:rsidR="004C71BE" w:rsidRPr="00184204">
        <w:rPr>
          <w:rFonts w:ascii="Times New Roman" w:hAnsi="Times New Roman" w:cs="Times New Roman"/>
          <w:sz w:val="22"/>
          <w:szCs w:val="22"/>
        </w:rPr>
        <w:t>в лице</w:t>
      </w:r>
      <w:r w:rsidR="003F6443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9501B9" w:rsidRPr="00184204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184204">
        <w:rPr>
          <w:rFonts w:ascii="Times New Roman" w:hAnsi="Times New Roman" w:cs="Times New Roman"/>
          <w:sz w:val="22"/>
          <w:szCs w:val="22"/>
        </w:rPr>
        <w:t>__________________</w:t>
      </w:r>
      <w:r w:rsidR="004C71BE" w:rsidRPr="00184204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9501B9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184204">
        <w:rPr>
          <w:rFonts w:ascii="Times New Roman" w:hAnsi="Times New Roman" w:cs="Times New Roman"/>
          <w:sz w:val="22"/>
          <w:szCs w:val="22"/>
        </w:rPr>
        <w:t>____________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с другой стороны, </w:t>
      </w:r>
      <w:r w:rsidR="00184204" w:rsidRPr="00184204"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</w:t>
      </w:r>
      <w:r w:rsidR="00316E83" w:rsidRPr="00184204">
        <w:rPr>
          <w:rFonts w:ascii="Times New Roman" w:hAnsi="Times New Roman" w:cs="Times New Roman"/>
          <w:sz w:val="22"/>
          <w:szCs w:val="22"/>
        </w:rPr>
        <w:t>а вместе именуемые "Стороны", заключили настоящий договор о нижеследующем:</w:t>
      </w:r>
    </w:p>
    <w:bookmarkEnd w:id="1"/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100"/>
      <w:r w:rsidRPr="00184204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bookmarkEnd w:id="2"/>
    <w:p w:rsidR="007D174C" w:rsidRPr="00184204" w:rsidRDefault="00316E83" w:rsidP="0014184E">
      <w:pPr>
        <w:numPr>
          <w:ilvl w:val="1"/>
          <w:numId w:val="3"/>
        </w:numPr>
        <w:tabs>
          <w:tab w:val="left" w:pos="1134"/>
        </w:tabs>
        <w:ind w:left="0" w:firstLine="744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Продавец </w:t>
      </w:r>
      <w:r w:rsidR="007D174C" w:rsidRPr="00184204">
        <w:rPr>
          <w:rFonts w:ascii="Times New Roman" w:hAnsi="Times New Roman" w:cs="Times New Roman"/>
          <w:sz w:val="22"/>
          <w:szCs w:val="22"/>
        </w:rPr>
        <w:t>обязуется передать в собственность, а покупатель оплатить и принять, в соответствии с условиями настоящего договора нижеследующее</w:t>
      </w:r>
      <w:r w:rsidR="009A7DDA" w:rsidRPr="00184204">
        <w:rPr>
          <w:rFonts w:ascii="Times New Roman" w:hAnsi="Times New Roman" w:cs="Times New Roman"/>
          <w:sz w:val="22"/>
          <w:szCs w:val="22"/>
        </w:rPr>
        <w:t xml:space="preserve"> недвижимое</w:t>
      </w:r>
      <w:r w:rsidR="007D174C" w:rsidRPr="00184204">
        <w:rPr>
          <w:rFonts w:ascii="Times New Roman" w:hAnsi="Times New Roman" w:cs="Times New Roman"/>
          <w:sz w:val="22"/>
          <w:szCs w:val="22"/>
        </w:rPr>
        <w:t xml:space="preserve"> имущество:</w:t>
      </w:r>
    </w:p>
    <w:p w:rsidR="007D174C" w:rsidRPr="00184204" w:rsidRDefault="00220D6D" w:rsidP="0018420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184204" w:rsidRPr="00184204">
        <w:rPr>
          <w:rFonts w:ascii="Times New Roman" w:hAnsi="Times New Roman" w:cs="Times New Roman"/>
          <w:bCs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638" w:rsidRPr="00184204" w:rsidRDefault="00B86638" w:rsidP="006F7472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  <w:r w:rsidRPr="00184204">
        <w:rPr>
          <w:rFonts w:ascii="Times New Roman" w:hAnsi="Times New Roman" w:cs="Times New Roman"/>
          <w:color w:val="auto"/>
          <w:sz w:val="22"/>
          <w:szCs w:val="22"/>
        </w:rPr>
        <w:t>2. Цена и порядок расчетов</w:t>
      </w:r>
    </w:p>
    <w:bookmarkEnd w:id="3"/>
    <w:p w:rsidR="00B11881" w:rsidRPr="00184204" w:rsidRDefault="00316E83" w:rsidP="00911539">
      <w:pPr>
        <w:rPr>
          <w:rFonts w:ascii="Times New Roman" w:hAnsi="Times New Roman" w:cs="Times New Roman"/>
          <w:b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1. </w:t>
      </w:r>
      <w:r w:rsidR="00184204" w:rsidRPr="00184204">
        <w:rPr>
          <w:rFonts w:ascii="Times New Roman" w:hAnsi="Times New Roman" w:cs="Times New Roman"/>
          <w:sz w:val="22"/>
          <w:szCs w:val="22"/>
        </w:rPr>
        <w:t>Ц</w:t>
      </w:r>
      <w:r w:rsidRPr="00184204">
        <w:rPr>
          <w:rFonts w:ascii="Times New Roman" w:hAnsi="Times New Roman" w:cs="Times New Roman"/>
          <w:sz w:val="22"/>
          <w:szCs w:val="22"/>
        </w:rPr>
        <w:t>ена продаваем</w:t>
      </w:r>
      <w:r w:rsidR="00D15619" w:rsidRPr="00184204">
        <w:rPr>
          <w:rFonts w:ascii="Times New Roman" w:hAnsi="Times New Roman" w:cs="Times New Roman"/>
          <w:sz w:val="22"/>
          <w:szCs w:val="22"/>
        </w:rPr>
        <w:t>ого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5619" w:rsidRPr="00184204">
        <w:rPr>
          <w:rFonts w:ascii="Times New Roman" w:hAnsi="Times New Roman" w:cs="Times New Roman"/>
          <w:sz w:val="22"/>
          <w:szCs w:val="22"/>
        </w:rPr>
        <w:t>имущества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>) рублей.</w:t>
      </w:r>
    </w:p>
    <w:p w:rsidR="00E01219" w:rsidRPr="00E01219" w:rsidRDefault="001A6894" w:rsidP="00E0121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4204">
        <w:rPr>
          <w:rFonts w:ascii="Times New Roman" w:hAnsi="Times New Roman" w:cs="Times New Roman"/>
          <w:sz w:val="22"/>
          <w:szCs w:val="22"/>
        </w:rPr>
        <w:t>2.</w:t>
      </w:r>
      <w:r w:rsidR="00E86BD6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E86BD6" w:rsidRPr="00184204">
        <w:rPr>
          <w:rFonts w:ascii="Times New Roman" w:hAnsi="Times New Roman" w:cs="Times New Roman"/>
          <w:sz w:val="22"/>
          <w:szCs w:val="22"/>
        </w:rPr>
        <w:t>С</w:t>
      </w:r>
      <w:r w:rsidRPr="00184204">
        <w:rPr>
          <w:rFonts w:ascii="Times New Roman" w:hAnsi="Times New Roman" w:cs="Times New Roman"/>
          <w:sz w:val="22"/>
          <w:szCs w:val="22"/>
        </w:rPr>
        <w:t xml:space="preserve">умму в размере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>рублей</w:t>
      </w:r>
      <w:r w:rsidR="004D6339" w:rsidRPr="00184204">
        <w:rPr>
          <w:rFonts w:ascii="Times New Roman" w:hAnsi="Times New Roman" w:cs="Times New Roman"/>
          <w:b/>
          <w:sz w:val="22"/>
          <w:szCs w:val="22"/>
        </w:rPr>
        <w:t>,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за вычетом суммы задатка в размере 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>) рубл</w:t>
      </w:r>
      <w:r w:rsidR="00184204" w:rsidRPr="00184204">
        <w:rPr>
          <w:rFonts w:ascii="Times New Roman" w:hAnsi="Times New Roman" w:cs="Times New Roman"/>
          <w:sz w:val="22"/>
          <w:szCs w:val="22"/>
        </w:rPr>
        <w:t>ей</w:t>
      </w:r>
      <w:r w:rsidR="004D6339" w:rsidRPr="00184204">
        <w:rPr>
          <w:rFonts w:ascii="Times New Roman" w:hAnsi="Times New Roman" w:cs="Times New Roman"/>
          <w:sz w:val="22"/>
          <w:szCs w:val="22"/>
        </w:rPr>
        <w:t>,</w:t>
      </w:r>
      <w:r w:rsidR="002115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Покупатель </w:t>
      </w:r>
      <w:r w:rsidR="002115D4" w:rsidRPr="00184204">
        <w:rPr>
          <w:rFonts w:ascii="Times New Roman" w:hAnsi="Times New Roman" w:cs="Times New Roman"/>
          <w:sz w:val="22"/>
          <w:szCs w:val="22"/>
        </w:rPr>
        <w:t>обязуется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уплатить в течение 30 дней после подписания настоящего договора</w:t>
      </w:r>
      <w:r w:rsidR="002115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одавцу </w:t>
      </w:r>
      <w:r w:rsidR="00B61FDE" w:rsidRPr="00184204">
        <w:rPr>
          <w:rFonts w:ascii="Times New Roman" w:hAnsi="Times New Roman" w:cs="Times New Roman"/>
          <w:sz w:val="22"/>
          <w:szCs w:val="22"/>
        </w:rPr>
        <w:t xml:space="preserve">перечислением денежных средств на </w:t>
      </w:r>
      <w:r w:rsidR="00E86BD6" w:rsidRPr="00184204">
        <w:rPr>
          <w:rFonts w:ascii="Times New Roman" w:hAnsi="Times New Roman" w:cs="Times New Roman"/>
          <w:sz w:val="22"/>
          <w:szCs w:val="22"/>
        </w:rPr>
        <w:t>расчетный</w:t>
      </w:r>
      <w:r w:rsidR="00B61FDE" w:rsidRPr="00184204">
        <w:rPr>
          <w:rFonts w:ascii="Times New Roman" w:hAnsi="Times New Roman" w:cs="Times New Roman"/>
          <w:sz w:val="22"/>
          <w:szCs w:val="22"/>
        </w:rPr>
        <w:t xml:space="preserve"> счет</w:t>
      </w:r>
      <w:r w:rsidR="006D5914">
        <w:rPr>
          <w:rFonts w:ascii="Times New Roman" w:hAnsi="Times New Roman" w:cs="Times New Roman"/>
          <w:sz w:val="22"/>
          <w:szCs w:val="22"/>
        </w:rPr>
        <w:t>:</w:t>
      </w:r>
      <w:r w:rsidR="00E86BD6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2AA7">
        <w:rPr>
          <w:rFonts w:ascii="Times New Roman" w:hAnsi="Times New Roman" w:cs="Times New Roman"/>
          <w:bCs/>
          <w:sz w:val="22"/>
          <w:szCs w:val="22"/>
        </w:rPr>
        <w:t>______________________________________</w:t>
      </w:r>
      <w:r w:rsidR="003B6F4A" w:rsidRPr="006C1E13">
        <w:rPr>
          <w:rFonts w:ascii="Times New Roman" w:hAnsi="Times New Roman" w:cs="Times New Roman"/>
          <w:bCs/>
          <w:sz w:val="22"/>
          <w:szCs w:val="22"/>
        </w:rPr>
        <w:t>.</w:t>
      </w:r>
    </w:p>
    <w:p w:rsidR="00316E83" w:rsidRPr="00184204" w:rsidRDefault="00B61FDE" w:rsidP="00184204">
      <w:pPr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184204">
        <w:rPr>
          <w:rFonts w:ascii="Times New Roman" w:hAnsi="Times New Roman" w:cs="Times New Roman"/>
          <w:sz w:val="22"/>
          <w:szCs w:val="22"/>
        </w:rPr>
        <w:t>Подтверждением оплаты будет являться платежный документ из банка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3. Расходы, связанные с оформлением и регистрацией перехода права собственности, не включаются в стоимость </w:t>
      </w:r>
      <w:r w:rsidR="003A41D4" w:rsidRPr="00184204">
        <w:rPr>
          <w:rFonts w:ascii="Times New Roman" w:hAnsi="Times New Roman" w:cs="Times New Roman"/>
          <w:sz w:val="22"/>
          <w:szCs w:val="22"/>
        </w:rPr>
        <w:t>недвижим</w:t>
      </w:r>
      <w:r w:rsidR="00E86BD6" w:rsidRPr="00184204">
        <w:rPr>
          <w:rFonts w:ascii="Times New Roman" w:hAnsi="Times New Roman" w:cs="Times New Roman"/>
          <w:sz w:val="22"/>
          <w:szCs w:val="22"/>
        </w:rPr>
        <w:t>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уплачиваются 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Покупателем </w:t>
      </w:r>
      <w:r w:rsidRPr="00184204">
        <w:rPr>
          <w:rFonts w:ascii="Times New Roman" w:hAnsi="Times New Roman" w:cs="Times New Roman"/>
          <w:sz w:val="22"/>
          <w:szCs w:val="22"/>
        </w:rPr>
        <w:t>по мере необходимости и своевременно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sub_3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3. Передача </w:t>
      </w:r>
      <w:r w:rsidR="00757C71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и переход права собственности к покупателю</w:t>
      </w:r>
    </w:p>
    <w:bookmarkEnd w:id="4"/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3.1. Передач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одавцом и принятие ее Покупателем осуществляется по </w:t>
      </w:r>
      <w:hyperlink w:anchor="sub_100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передаточному акту</w:t>
        </w:r>
      </w:hyperlink>
      <w:r w:rsidRPr="00184204">
        <w:rPr>
          <w:rFonts w:ascii="Times New Roman" w:hAnsi="Times New Roman" w:cs="Times New Roman"/>
          <w:sz w:val="22"/>
          <w:szCs w:val="22"/>
        </w:rPr>
        <w:t>, который является неотъемлемой частью настоящего договора и подписывается вместе с подписанием настоящего договора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bookmarkStart w:id="5" w:name="sub_333"/>
      <w:r w:rsidRPr="00184204">
        <w:rPr>
          <w:rFonts w:ascii="Times New Roman" w:hAnsi="Times New Roman" w:cs="Times New Roman"/>
          <w:sz w:val="22"/>
          <w:szCs w:val="22"/>
        </w:rPr>
        <w:t>3.</w:t>
      </w:r>
      <w:r w:rsidR="00757C71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. Переход права собственности н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о настоящему договору к Покупателю подлежит государственной регистрации.</w:t>
      </w:r>
    </w:p>
    <w:bookmarkEnd w:id="5"/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400"/>
      <w:r w:rsidRPr="00184204">
        <w:rPr>
          <w:rFonts w:ascii="Times New Roman" w:hAnsi="Times New Roman" w:cs="Times New Roman"/>
          <w:color w:val="auto"/>
          <w:sz w:val="22"/>
          <w:szCs w:val="22"/>
        </w:rPr>
        <w:t>4. Гарантии состоятельности сделки</w:t>
      </w:r>
    </w:p>
    <w:bookmarkEnd w:id="6"/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4.1. </w:t>
      </w:r>
      <w:r w:rsidR="00127D60" w:rsidRPr="00184204">
        <w:rPr>
          <w:rFonts w:ascii="Times New Roman" w:hAnsi="Times New Roman" w:cs="Times New Roman"/>
          <w:sz w:val="22"/>
          <w:szCs w:val="22"/>
        </w:rPr>
        <w:t>Риск случайной гибели или порчи недвижимого имущества до момента передачи недвижимости лежит на Продавце.</w:t>
      </w:r>
    </w:p>
    <w:p w:rsidR="00316E83" w:rsidRPr="00184204" w:rsidRDefault="00316E83" w:rsidP="00636BE5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4.2. Продавец гарантирует, что указан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настоящем договоре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="00D75536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>никому не продан, не заложен, в споре, под арестом и запретом не состо</w:t>
      </w:r>
      <w:r w:rsidR="001B320C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>т, и свобод</w:t>
      </w:r>
      <w:r w:rsidR="001B320C" w:rsidRPr="00184204">
        <w:rPr>
          <w:rFonts w:ascii="Times New Roman" w:hAnsi="Times New Roman" w:cs="Times New Roman"/>
          <w:sz w:val="22"/>
          <w:szCs w:val="22"/>
        </w:rPr>
        <w:t>ен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законных прав третьих лиц.</w:t>
      </w:r>
    </w:p>
    <w:p w:rsidR="00316E83" w:rsidRPr="00184204" w:rsidRDefault="00316E83" w:rsidP="00F84AE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sub_500"/>
      <w:r w:rsidRPr="00184204">
        <w:rPr>
          <w:rFonts w:ascii="Times New Roman" w:hAnsi="Times New Roman" w:cs="Times New Roman"/>
          <w:color w:val="auto"/>
          <w:sz w:val="22"/>
          <w:szCs w:val="22"/>
        </w:rPr>
        <w:t>5. Обязательства сторон</w:t>
      </w:r>
      <w:bookmarkEnd w:id="7"/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 Продавец обязуется: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1. Передать Покупателю в собственн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>, являющ</w:t>
      </w:r>
      <w:r w:rsidR="001B320C" w:rsidRPr="00184204">
        <w:rPr>
          <w:rFonts w:ascii="Times New Roman" w:hAnsi="Times New Roman" w:cs="Times New Roman"/>
          <w:sz w:val="22"/>
          <w:szCs w:val="22"/>
        </w:rPr>
        <w:t>е</w:t>
      </w:r>
      <w:r w:rsidR="00D127EE" w:rsidRPr="00184204">
        <w:rPr>
          <w:rFonts w:ascii="Times New Roman" w:hAnsi="Times New Roman" w:cs="Times New Roman"/>
          <w:sz w:val="22"/>
          <w:szCs w:val="22"/>
        </w:rPr>
        <w:t>е</w:t>
      </w:r>
      <w:r w:rsidRPr="00184204">
        <w:rPr>
          <w:rFonts w:ascii="Times New Roman" w:hAnsi="Times New Roman" w:cs="Times New Roman"/>
          <w:sz w:val="22"/>
          <w:szCs w:val="22"/>
        </w:rPr>
        <w:t>ся предметом настоящего договора, свобод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любых имущественных прав и претензий третьих лиц, в качественном состоянии - как он</w:t>
      </w:r>
      <w:r w:rsidR="00D127EE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 xml:space="preserve"> есть на день подписания настоящего договора</w:t>
      </w:r>
      <w:r w:rsidR="00D75536" w:rsidRPr="00184204">
        <w:rPr>
          <w:rFonts w:ascii="Times New Roman" w:hAnsi="Times New Roman" w:cs="Times New Roman"/>
          <w:sz w:val="22"/>
          <w:szCs w:val="22"/>
        </w:rPr>
        <w:t>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2. Предоставить Покупателю все необходимые документы для государственной регистрации перехода права собственности на </w:t>
      </w:r>
      <w:r w:rsidR="000E68E9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</w:t>
      </w:r>
      <w:r w:rsidR="001B320C" w:rsidRPr="00184204">
        <w:rPr>
          <w:rFonts w:ascii="Times New Roman" w:hAnsi="Times New Roman" w:cs="Times New Roman"/>
          <w:sz w:val="22"/>
          <w:szCs w:val="22"/>
        </w:rPr>
        <w:t>3</w:t>
      </w:r>
      <w:r w:rsidRPr="00184204">
        <w:rPr>
          <w:rFonts w:ascii="Times New Roman" w:hAnsi="Times New Roman" w:cs="Times New Roman"/>
          <w:sz w:val="22"/>
          <w:szCs w:val="22"/>
        </w:rPr>
        <w:t>. Принять произведенную Покупателем оплату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2. Покупатель обязан: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1. Оплатить </w:t>
      </w:r>
      <w:r w:rsidR="00840D21" w:rsidRPr="00184204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размере и порядке, установленном настоящим договором;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2. Приня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на условиях, предусмотренных настоящим Договором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lastRenderedPageBreak/>
        <w:t xml:space="preserve">5.2.3. Нести расходы, связанные с государственной регистрацией перехода права собственности на </w:t>
      </w:r>
      <w:r w:rsidR="00840D21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sub_600"/>
      <w:r w:rsidRPr="00184204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</w:p>
    <w:bookmarkEnd w:id="8"/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6.1. Содержание статей Гражданского кодекса РФ </w:t>
      </w:r>
      <w:hyperlink r:id="rId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16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делки, совершаемые в простой письменной форме), </w:t>
      </w:r>
      <w:hyperlink r:id="rId7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0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одержание права собственности), </w:t>
      </w:r>
      <w:hyperlink r:id="rId8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2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возникновения права собственности у приобретателя по договору), </w:t>
      </w:r>
      <w:hyperlink r:id="rId9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щая собственность супругов), </w:t>
      </w:r>
      <w:hyperlink r:id="rId1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3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заключения договора), </w:t>
      </w:r>
      <w:hyperlink r:id="rId11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и продавца по передаче товара), </w:t>
      </w:r>
      <w:hyperlink r:id="rId12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6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ь продавца передать товар свободным от прав третьих лиц), </w:t>
      </w:r>
      <w:hyperlink r:id="rId13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4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договор продажи недвижимости), </w:t>
      </w:r>
      <w:hyperlink r:id="rId14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форма договора продажи недвижимости), </w:t>
      </w:r>
      <w:hyperlink r:id="rId15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государственная регистрация перехода права собственности на недвижимость), </w:t>
      </w:r>
      <w:hyperlink r:id="rId1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передача недвижимости), а также иные нормы права, регулирующие взаимоотношения по сделке, Сторонам известны и понятны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 быть приняты или сделаны Сторонами в устной или письменной форме, до подписания настоящего договора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3. Настоящим Стороны подтверждают, что они не лишены и не ограничены в дееспособности, под опекой и попечительством не состоят, не страдают заболеваниями, препятствующими осознать суть и последствия настоящего Договора, а также у них отсутствуют обстоятельства, вынуждающие заключать сделку на крайне невыгодных для себя условиях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4. На</w:t>
      </w:r>
      <w:r w:rsidR="00D24E84" w:rsidRPr="00184204">
        <w:rPr>
          <w:rFonts w:ascii="Times New Roman" w:hAnsi="Times New Roman" w:cs="Times New Roman"/>
          <w:sz w:val="22"/>
          <w:szCs w:val="22"/>
        </w:rPr>
        <w:t>стоящий договор составлен в четырех</w:t>
      </w:r>
      <w:r w:rsidRPr="00184204">
        <w:rPr>
          <w:rFonts w:ascii="Times New Roman" w:hAnsi="Times New Roman" w:cs="Times New Roman"/>
          <w:sz w:val="22"/>
          <w:szCs w:val="22"/>
        </w:rPr>
        <w:t xml:space="preserve"> экземплярах, один из которых хранится в делах </w:t>
      </w:r>
      <w:r w:rsidR="00840D21" w:rsidRPr="00184204">
        <w:rPr>
          <w:rFonts w:ascii="Times New Roman" w:hAnsi="Times New Roman" w:cs="Times New Roman"/>
          <w:sz w:val="22"/>
          <w:szCs w:val="22"/>
        </w:rPr>
        <w:t>регистрирующего органа</w:t>
      </w:r>
      <w:r w:rsidR="00AC255D" w:rsidRPr="00184204">
        <w:rPr>
          <w:rFonts w:ascii="Times New Roman" w:hAnsi="Times New Roman" w:cs="Times New Roman"/>
          <w:sz w:val="22"/>
          <w:szCs w:val="22"/>
        </w:rPr>
        <w:t>, а остальные выдаются Продавцам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Покупателю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5. За неисполнение или ненадлежащее исполнение настоящего договора виновная Сторона возмещает другой Стороне все возникшие в результате этого убытки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6. Во всем, что не предусмотрено настоящим Договором, Стороны руководствуются действующим законодательством РФ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sub_7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184204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1B320C" w:rsidRPr="00184204">
        <w:rPr>
          <w:rFonts w:ascii="Times New Roman" w:hAnsi="Times New Roman" w:cs="Times New Roman"/>
          <w:color w:val="auto"/>
          <w:sz w:val="22"/>
          <w:szCs w:val="22"/>
        </w:rPr>
        <w:t>еквизиты и подписи сторон</w:t>
      </w:r>
    </w:p>
    <w:bookmarkEnd w:id="9"/>
    <w:p w:rsidR="00316E83" w:rsidRPr="00ED6C99" w:rsidRDefault="00316E83" w:rsidP="00911539">
      <w:pPr>
        <w:rPr>
          <w:rFonts w:asciiTheme="minorHAnsi" w:hAnsiTheme="minorHAnsi" w:cs="Calibri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6D5914" w:rsidRPr="006D5914" w:rsidTr="00BB482C">
        <w:trPr>
          <w:trHeight w:val="278"/>
        </w:trPr>
        <w:tc>
          <w:tcPr>
            <w:tcW w:w="5395" w:type="dxa"/>
            <w:vAlign w:val="bottom"/>
          </w:tcPr>
          <w:p w:rsidR="006D5914" w:rsidRPr="008A3B6E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0" w:name="_Hlk517185365"/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авец:</w:t>
            </w:r>
          </w:p>
        </w:tc>
        <w:tc>
          <w:tcPr>
            <w:tcW w:w="4808" w:type="dxa"/>
            <w:vAlign w:val="bottom"/>
          </w:tcPr>
          <w:p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Покупатель:</w:t>
            </w:r>
          </w:p>
        </w:tc>
      </w:tr>
      <w:tr w:rsidR="006D5914" w:rsidRPr="006D5914" w:rsidTr="00BB482C">
        <w:trPr>
          <w:trHeight w:val="2106"/>
        </w:trPr>
        <w:tc>
          <w:tcPr>
            <w:tcW w:w="5395" w:type="dxa"/>
          </w:tcPr>
          <w:p w:rsidR="00517067" w:rsidRPr="00517067" w:rsidRDefault="00D12AA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</w:t>
            </w:r>
            <w:r w:rsidR="00517067"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17067" w:rsidRPr="00517067" w:rsidRDefault="0051706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Н: </w:t>
            </w:r>
            <w:r w:rsidR="00D12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17067" w:rsidRDefault="0051706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лице </w:t>
            </w:r>
            <w:r w:rsidR="00D12A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ного</w:t>
            </w: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вляющего </w:t>
            </w:r>
          </w:p>
          <w:p w:rsidR="00517067" w:rsidRDefault="00D12AA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</w:t>
            </w:r>
            <w:r w:rsidR="00517067"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24E5D" w:rsidRPr="008A3B6E" w:rsidRDefault="00517067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="00D12A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</w:t>
            </w:r>
            <w:r w:rsidR="00E24E5D"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17067" w:rsidRDefault="008E53D7" w:rsidP="00E24E5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т. а</w:t>
            </w:r>
            <w:r w:rsidR="00E24E5D"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рес: </w:t>
            </w:r>
            <w:r w:rsidR="00D12A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</w:t>
            </w:r>
          </w:p>
          <w:p w:rsidR="00517067" w:rsidRPr="008A3B6E" w:rsidRDefault="00D12AA7" w:rsidP="00517067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/с __________________________</w:t>
            </w:r>
          </w:p>
          <w:p w:rsidR="000361EC" w:rsidRPr="008A3B6E" w:rsidRDefault="000361EC" w:rsidP="00E24E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</w:tcPr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ИНН ___________ КПП ___________</w:t>
            </w:r>
          </w:p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 xml:space="preserve">р/с ________________ в ____________ №______ </w:t>
            </w: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к\с ______________________________</w:t>
            </w:r>
          </w:p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БИК __________________,</w:t>
            </w:r>
          </w:p>
        </w:tc>
      </w:tr>
      <w:tr w:rsidR="006D5914" w:rsidRPr="006D5914" w:rsidTr="00BB482C">
        <w:trPr>
          <w:trHeight w:val="572"/>
        </w:trPr>
        <w:tc>
          <w:tcPr>
            <w:tcW w:w="5395" w:type="dxa"/>
            <w:vAlign w:val="bottom"/>
          </w:tcPr>
          <w:p w:rsidR="006D5914" w:rsidRDefault="00D12AA7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>Конкурсный</w:t>
            </w:r>
            <w:r w:rsidR="006D5914" w:rsidRPr="006D5914"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 xml:space="preserve"> управляющий</w:t>
            </w:r>
          </w:p>
          <w:p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</w:p>
          <w:p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________________________________</w:t>
            </w:r>
            <w:r w:rsidR="00E24E5D" w:rsidRPr="00E24E5D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 xml:space="preserve"> </w:t>
            </w:r>
            <w:r w:rsidR="00D12AA7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_____________</w:t>
            </w:r>
          </w:p>
          <w:p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proofErr w:type="spellStart"/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м.п</w:t>
            </w:r>
            <w:proofErr w:type="spellEnd"/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.</w:t>
            </w:r>
          </w:p>
          <w:p w:rsidR="006D5914" w:rsidRPr="006D5914" w:rsidRDefault="006D5914" w:rsidP="006D5914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4808" w:type="dxa"/>
          </w:tcPr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Директор</w:t>
            </w:r>
          </w:p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</w:p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____________________ __________________</w:t>
            </w:r>
          </w:p>
          <w:p w:rsidR="006D5914" w:rsidRPr="006D5914" w:rsidRDefault="006D5914" w:rsidP="006D5914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proofErr w:type="spellStart"/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м.п</w:t>
            </w:r>
            <w:proofErr w:type="spellEnd"/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 xml:space="preserve">. </w:t>
            </w:r>
          </w:p>
        </w:tc>
      </w:tr>
    </w:tbl>
    <w:p w:rsidR="00840D21" w:rsidRPr="00ED6C99" w:rsidRDefault="00840D21" w:rsidP="00911539">
      <w:pPr>
        <w:ind w:firstLine="0"/>
        <w:rPr>
          <w:rFonts w:asciiTheme="minorHAnsi" w:hAnsiTheme="minorHAnsi" w:cs="Calibri"/>
        </w:rPr>
      </w:pPr>
    </w:p>
    <w:bookmarkEnd w:id="10"/>
    <w:p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ВНИМАНИЕ:</w:t>
      </w:r>
    </w:p>
    <w:p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Данный проект является предварительной редакцией документа.</w:t>
      </w:r>
    </w:p>
    <w:p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="0036478D" w:rsidRPr="00ED6C99" w:rsidRDefault="0036478D" w:rsidP="00184204">
      <w:pPr>
        <w:rPr>
          <w:rFonts w:asciiTheme="minorHAnsi" w:hAnsiTheme="minorHAnsi" w:cs="Calibri"/>
        </w:rPr>
      </w:pPr>
    </w:p>
    <w:p w:rsidR="005C00F5" w:rsidRPr="00ED6C99" w:rsidRDefault="005C00F5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</w:rPr>
      </w:pPr>
      <w:bookmarkStart w:id="11" w:name="sub_1000"/>
    </w:p>
    <w:p w:rsidR="00467A46" w:rsidRDefault="00467A46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6C1E13" w:rsidRDefault="006C1E13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8E53D7" w:rsidRDefault="008E53D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D12AA7" w:rsidRDefault="00D12AA7" w:rsidP="00911539">
      <w:pPr>
        <w:ind w:firstLine="698"/>
        <w:jc w:val="right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6D5914" w:rsidRDefault="006D5914" w:rsidP="008A3B6E">
      <w:pPr>
        <w:ind w:firstLine="0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</w:p>
    <w:p w:rsidR="006D6A87" w:rsidRPr="00184204" w:rsidRDefault="00316E83" w:rsidP="00911539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lastRenderedPageBreak/>
        <w:t>Приложение</w:t>
      </w:r>
      <w:r w:rsidR="008918BB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к </w:t>
      </w:r>
      <w:hyperlink w:anchor="sub_0" w:history="1">
        <w:r w:rsidRPr="00184204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t>договору</w:t>
        </w:r>
      </w:hyperlink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купли-продажи</w:t>
      </w:r>
    </w:p>
    <w:p w:rsidR="005B1D2A" w:rsidRPr="00184204" w:rsidRDefault="006D6A87" w:rsidP="008918BB">
      <w:pPr>
        <w:ind w:firstLine="69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недвижимого имущества</w:t>
      </w:r>
      <w:r w:rsidR="00B61FDE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№</w:t>
      </w:r>
      <w:r w:rsidR="00184204">
        <w:rPr>
          <w:rFonts w:ascii="Times New Roman" w:hAnsi="Times New Roman" w:cs="Times New Roman"/>
          <w:b/>
          <w:sz w:val="22"/>
          <w:szCs w:val="22"/>
        </w:rPr>
        <w:t>____________</w:t>
      </w:r>
      <w:r w:rsidR="00114144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от </w:t>
      </w:r>
      <w:bookmarkEnd w:id="11"/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</w:t>
      </w:r>
      <w:r w:rsidR="004D0837" w:rsidRPr="00184204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20</w:t>
      </w:r>
      <w:r w:rsidR="004D0837" w:rsidRPr="0018420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5B1D2A" w:rsidRPr="00184204" w:rsidRDefault="005B1D2A" w:rsidP="00911539">
      <w:pPr>
        <w:rPr>
          <w:rFonts w:ascii="Times New Roman" w:hAnsi="Times New Roman" w:cs="Times New Roman"/>
          <w:sz w:val="22"/>
          <w:szCs w:val="22"/>
        </w:rPr>
      </w:pPr>
    </w:p>
    <w:p w:rsidR="00ED6C99" w:rsidRPr="00184204" w:rsidRDefault="00316E83" w:rsidP="00911539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Передаточный акт по </w:t>
      </w:r>
      <w:r w:rsidR="00114144" w:rsidRPr="00184204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оговору купли-продажи </w:t>
      </w:r>
      <w:r w:rsidR="006D6A87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="00B61FDE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16E83" w:rsidRPr="00184204" w:rsidRDefault="00B61FDE" w:rsidP="00911539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№ </w:t>
      </w:r>
      <w:r w:rsidR="00184204" w:rsidRPr="00184204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="004D0837" w:rsidRPr="00184204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84204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>___________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 w:rsidR="00184204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>__________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 w:rsidR="00E86BD6" w:rsidRPr="00184204">
        <w:rPr>
          <w:rFonts w:ascii="Times New Roman" w:hAnsi="Times New Roman" w:cs="Times New Roman"/>
          <w:sz w:val="22"/>
          <w:szCs w:val="22"/>
        </w:rPr>
        <w:t>.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4"/>
        <w:gridCol w:w="5068"/>
      </w:tblGrid>
      <w:tr w:rsidR="005B1D2A" w:rsidRPr="00184204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114144" w:rsidRPr="00184204" w:rsidRDefault="00114144" w:rsidP="004D083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114144" w:rsidRPr="00184204" w:rsidRDefault="00E86BD6" w:rsidP="00C52BCA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__» </w:t>
            </w:r>
            <w:r w:rsidR="00C52BCA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:rsidR="009F0AAD" w:rsidRPr="00184204" w:rsidRDefault="00D12AA7" w:rsidP="00ED6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ИНН: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конкурсного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управляющего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, член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(ОГР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, ИНН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), действующего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на основании решения Арбитражного суд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от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</w:t>
      </w:r>
      <w:r w:rsidR="003B6F4A" w:rsidRPr="003B6F4A">
        <w:rPr>
          <w:rFonts w:ascii="Times New Roman" w:eastAsia="Times New Roman" w:hAnsi="Times New Roman" w:cs="Times New Roman"/>
          <w:bCs/>
          <w:sz w:val="22"/>
          <w:szCs w:val="22"/>
        </w:rPr>
        <w:t xml:space="preserve"> г. по делу №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______</w:t>
      </w:r>
      <w:r w:rsidR="00791911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184204" w:rsidRPr="00184204">
        <w:rPr>
          <w:rFonts w:ascii="Times New Roman" w:eastAsia="Times New Roman" w:hAnsi="Times New Roman" w:cs="Times New Roman"/>
          <w:sz w:val="22"/>
          <w:szCs w:val="22"/>
        </w:rPr>
        <w:t xml:space="preserve"> именуемое в дальнейшем «Продавец», с одной стороны, и _____________________________, в лице генерального директора __________________, действующего на основании ____________ с другой стороны, именуемый в дальнейшем "Покупатель", а вместе именуемые "Стороны", </w:t>
      </w:r>
      <w:r w:rsidR="009F0AAD" w:rsidRPr="00184204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C52BCA" w:rsidRPr="00184204">
        <w:rPr>
          <w:rFonts w:ascii="Times New Roman" w:hAnsi="Times New Roman" w:cs="Times New Roman"/>
          <w:sz w:val="22"/>
          <w:szCs w:val="22"/>
        </w:rPr>
        <w:t xml:space="preserve">акт </w:t>
      </w:r>
      <w:r w:rsidR="009F0AAD" w:rsidRPr="00184204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911539" w:rsidRPr="00184204" w:rsidRDefault="002D60DF" w:rsidP="002D60D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Продавец передал, а Покупатель получил:</w:t>
      </w:r>
    </w:p>
    <w:p w:rsidR="00ED6C99" w:rsidRPr="00184204" w:rsidRDefault="00184204" w:rsidP="00ED6C99">
      <w:pPr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467A46" w:rsidRPr="00184204" w:rsidRDefault="00467A46" w:rsidP="00550F9C">
      <w:pPr>
        <w:rPr>
          <w:rFonts w:ascii="Times New Roman" w:hAnsi="Times New Roman" w:cs="Times New Roman"/>
          <w:b/>
          <w:sz w:val="22"/>
          <w:szCs w:val="22"/>
        </w:rPr>
      </w:pPr>
      <w:r w:rsidRPr="001842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A16BC" w:rsidRPr="00184204" w:rsidRDefault="00316E83" w:rsidP="00550F9C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2</w:t>
      </w:r>
      <w:r w:rsidR="00550F9C" w:rsidRPr="00184204">
        <w:rPr>
          <w:rFonts w:ascii="Times New Roman" w:hAnsi="Times New Roman" w:cs="Times New Roman"/>
          <w:sz w:val="22"/>
          <w:szCs w:val="22"/>
        </w:rPr>
        <w:t>.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кончательный расчет между Сторонами за </w:t>
      </w:r>
      <w:r w:rsidR="009F0AAD" w:rsidRPr="00184204">
        <w:rPr>
          <w:rFonts w:ascii="Times New Roman" w:hAnsi="Times New Roman" w:cs="Times New Roman"/>
          <w:sz w:val="22"/>
          <w:szCs w:val="22"/>
        </w:rPr>
        <w:t>передаваемое 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олностью произведен.</w:t>
      </w:r>
    </w:p>
    <w:p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3. Покупатель принимает </w:t>
      </w:r>
      <w:r w:rsidR="00114144" w:rsidRPr="00184204">
        <w:rPr>
          <w:rFonts w:ascii="Times New Roman" w:hAnsi="Times New Roman" w:cs="Times New Roman"/>
          <w:sz w:val="22"/>
          <w:szCs w:val="22"/>
        </w:rPr>
        <w:t>недвижи</w:t>
      </w:r>
      <w:r w:rsidR="009F0AAD" w:rsidRPr="00184204">
        <w:rPr>
          <w:rFonts w:ascii="Times New Roman" w:hAnsi="Times New Roman" w:cs="Times New Roman"/>
          <w:sz w:val="22"/>
          <w:szCs w:val="22"/>
        </w:rPr>
        <w:t>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собственность, в качественном состоянии - как она есть на день подписания настоящего акта и договора купли-продажи, и распоряжается ею после государственной регистрации перехода права собственности к нему по своему усмотрению.</w:t>
      </w:r>
    </w:p>
    <w:p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4.</w:t>
      </w:r>
      <w:r w:rsidR="00FF08D2" w:rsidRPr="00184204">
        <w:rPr>
          <w:rFonts w:ascii="Times New Roman" w:hAnsi="Times New Roman" w:cs="Times New Roman"/>
          <w:sz w:val="22"/>
          <w:szCs w:val="22"/>
        </w:rPr>
        <w:t xml:space="preserve"> К Продавцу Покупатель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етензий не имеет. </w:t>
      </w:r>
    </w:p>
    <w:p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 Одновременно с передачей </w:t>
      </w:r>
      <w:r w:rsidR="00FF08D2" w:rsidRPr="00184204">
        <w:rPr>
          <w:rFonts w:ascii="Times New Roman" w:hAnsi="Times New Roman" w:cs="Times New Roman"/>
          <w:sz w:val="22"/>
          <w:szCs w:val="22"/>
        </w:rPr>
        <w:t>Объектов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родавец передает Покупателю </w:t>
      </w:r>
      <w:r w:rsidR="00FF08D2" w:rsidRPr="00184204">
        <w:rPr>
          <w:rFonts w:ascii="Times New Roman" w:hAnsi="Times New Roman" w:cs="Times New Roman"/>
          <w:sz w:val="22"/>
          <w:szCs w:val="22"/>
        </w:rPr>
        <w:t xml:space="preserve">всю </w:t>
      </w:r>
      <w:r w:rsidRPr="00184204">
        <w:rPr>
          <w:rFonts w:ascii="Times New Roman" w:hAnsi="Times New Roman" w:cs="Times New Roman"/>
          <w:sz w:val="22"/>
          <w:szCs w:val="22"/>
        </w:rPr>
        <w:t>документацию</w:t>
      </w:r>
      <w:r w:rsidR="00FF08D2" w:rsidRPr="00184204">
        <w:rPr>
          <w:rFonts w:ascii="Times New Roman" w:hAnsi="Times New Roman" w:cs="Times New Roman"/>
          <w:sz w:val="22"/>
          <w:szCs w:val="22"/>
        </w:rPr>
        <w:t>.</w:t>
      </w:r>
    </w:p>
    <w:p w:rsidR="00DA16BC" w:rsidRPr="00184204" w:rsidRDefault="00FF08D2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. В соответствии со </w:t>
      </w:r>
      <w:hyperlink r:id="rId17" w:history="1">
        <w:r w:rsidR="00316E83"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ст. 210</w:t>
        </w:r>
      </w:hyperlink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ГК РФ на собственника возлагается </w:t>
      </w:r>
      <w:r w:rsidR="005B1D2A" w:rsidRPr="00184204">
        <w:rPr>
          <w:rFonts w:ascii="Times New Roman" w:hAnsi="Times New Roman" w:cs="Times New Roman"/>
          <w:sz w:val="22"/>
          <w:szCs w:val="22"/>
        </w:rPr>
        <w:t>бремя содержания,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принадлежащего ему имущества.</w:t>
      </w:r>
    </w:p>
    <w:p w:rsidR="00DA16BC" w:rsidRPr="00184204" w:rsidRDefault="00FF08D2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7</w:t>
      </w:r>
      <w:r w:rsidR="00316E83" w:rsidRPr="00184204">
        <w:rPr>
          <w:rFonts w:ascii="Times New Roman" w:hAnsi="Times New Roman" w:cs="Times New Roman"/>
          <w:sz w:val="22"/>
          <w:szCs w:val="22"/>
        </w:rPr>
        <w:t>. С момента подписания настоящего акта указанн</w:t>
      </w:r>
      <w:r w:rsidRPr="00184204">
        <w:rPr>
          <w:rFonts w:ascii="Times New Roman" w:hAnsi="Times New Roman" w:cs="Times New Roman"/>
          <w:sz w:val="22"/>
          <w:szCs w:val="22"/>
        </w:rPr>
        <w:t>ые Объекты недвижимости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переход</w:t>
      </w:r>
      <w:r w:rsidRPr="00184204">
        <w:rPr>
          <w:rFonts w:ascii="Times New Roman" w:hAnsi="Times New Roman" w:cs="Times New Roman"/>
          <w:sz w:val="22"/>
          <w:szCs w:val="22"/>
        </w:rPr>
        <w:t>я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т Покупателю, обязанность Продавца по передаче </w:t>
      </w:r>
      <w:r w:rsidR="00E86BD6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считается исполненной.</w:t>
      </w:r>
    </w:p>
    <w:p w:rsidR="00ED6C99" w:rsidRPr="00184204" w:rsidRDefault="00FF08D2" w:rsidP="00ED6C9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8</w:t>
      </w:r>
      <w:r w:rsidR="00D24E84" w:rsidRPr="00184204">
        <w:rPr>
          <w:rFonts w:ascii="Times New Roman" w:hAnsi="Times New Roman" w:cs="Times New Roman"/>
          <w:sz w:val="22"/>
          <w:szCs w:val="22"/>
        </w:rPr>
        <w:t>. Настоящий Акт составлен в четырех</w:t>
      </w:r>
      <w:r w:rsidR="00796808" w:rsidRPr="00184204">
        <w:rPr>
          <w:rFonts w:ascii="Times New Roman" w:hAnsi="Times New Roman" w:cs="Times New Roman"/>
          <w:sz w:val="22"/>
          <w:szCs w:val="22"/>
        </w:rPr>
        <w:t xml:space="preserve"> экземплярах, по одному</w:t>
      </w:r>
      <w:r w:rsidR="00AC255D" w:rsidRPr="00184204">
        <w:rPr>
          <w:rFonts w:ascii="Times New Roman" w:hAnsi="Times New Roman" w:cs="Times New Roman"/>
          <w:sz w:val="22"/>
          <w:szCs w:val="22"/>
        </w:rPr>
        <w:t xml:space="preserve"> из которых находится у Продавцов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, другой - у Покупателя, третий - в делах </w:t>
      </w:r>
      <w:r w:rsidRPr="00184204">
        <w:rPr>
          <w:rFonts w:ascii="Times New Roman" w:hAnsi="Times New Roman" w:cs="Times New Roman"/>
          <w:sz w:val="22"/>
          <w:szCs w:val="22"/>
        </w:rPr>
        <w:t>регистрирующего органа.</w:t>
      </w:r>
    </w:p>
    <w:p w:rsidR="00ED6C99" w:rsidRPr="00184204" w:rsidRDefault="00ED6C99" w:rsidP="00ED6C99">
      <w:pPr>
        <w:rPr>
          <w:rFonts w:ascii="Times New Roman" w:hAnsi="Times New Roman" w:cs="Times New Roman"/>
          <w:sz w:val="22"/>
          <w:szCs w:val="22"/>
        </w:rPr>
      </w:pPr>
    </w:p>
    <w:p w:rsidR="00316E83" w:rsidRPr="00184204" w:rsidRDefault="00316E83" w:rsidP="00911539">
      <w:pPr>
        <w:jc w:val="center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D12AA7" w:rsidRPr="006D5914" w:rsidTr="00B24075">
        <w:trPr>
          <w:trHeight w:val="278"/>
        </w:trPr>
        <w:tc>
          <w:tcPr>
            <w:tcW w:w="5395" w:type="dxa"/>
            <w:vAlign w:val="bottom"/>
          </w:tcPr>
          <w:p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авец:</w:t>
            </w:r>
          </w:p>
        </w:tc>
        <w:tc>
          <w:tcPr>
            <w:tcW w:w="4808" w:type="dxa"/>
            <w:vAlign w:val="bottom"/>
          </w:tcPr>
          <w:p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Покупатель:</w:t>
            </w:r>
          </w:p>
        </w:tc>
      </w:tr>
      <w:tr w:rsidR="00D12AA7" w:rsidRPr="006D5914" w:rsidTr="00B24075">
        <w:trPr>
          <w:trHeight w:val="2106"/>
        </w:trPr>
        <w:tc>
          <w:tcPr>
            <w:tcW w:w="5395" w:type="dxa"/>
          </w:tcPr>
          <w:p w:rsidR="00D12AA7" w:rsidRPr="0051706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</w:t>
            </w: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12AA7" w:rsidRPr="0051706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  <w:r w:rsidRPr="00517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лиц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ного</w:t>
            </w: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правляющего </w:t>
            </w:r>
          </w:p>
          <w:p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</w:t>
            </w: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70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</w:t>
            </w:r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т. а</w:t>
            </w:r>
            <w:r w:rsidRPr="008A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рес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</w:t>
            </w:r>
          </w:p>
          <w:p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/с __________________________</w:t>
            </w:r>
          </w:p>
          <w:p w:rsidR="00D12AA7" w:rsidRPr="008A3B6E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</w:tcPr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ИНН ___________ КПП ___________</w:t>
            </w:r>
          </w:p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 xml:space="preserve">р/с ________________ в ____________ №______ </w:t>
            </w: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к\с ______________________________</w:t>
            </w:r>
          </w:p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БИК __________________,</w:t>
            </w:r>
          </w:p>
        </w:tc>
      </w:tr>
      <w:tr w:rsidR="00D12AA7" w:rsidRPr="006D5914" w:rsidTr="00B24075">
        <w:trPr>
          <w:trHeight w:val="572"/>
        </w:trPr>
        <w:tc>
          <w:tcPr>
            <w:tcW w:w="5395" w:type="dxa"/>
            <w:vAlign w:val="bottom"/>
          </w:tcPr>
          <w:p w:rsidR="00D12AA7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>Конкурсный</w:t>
            </w:r>
            <w:r w:rsidRPr="006D5914"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  <w:t xml:space="preserve"> управляющий</w:t>
            </w:r>
          </w:p>
          <w:p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0"/>
                <w:szCs w:val="22"/>
              </w:rPr>
            </w:pPr>
          </w:p>
          <w:p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________________________________</w:t>
            </w:r>
            <w:r w:rsidRPr="00E24E5D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_____________</w:t>
            </w:r>
          </w:p>
          <w:p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proofErr w:type="spellStart"/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м.п</w:t>
            </w:r>
            <w:proofErr w:type="spellEnd"/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.</w:t>
            </w:r>
          </w:p>
          <w:p w:rsidR="00D12AA7" w:rsidRPr="006D5914" w:rsidRDefault="00D12AA7" w:rsidP="00B2407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4808" w:type="dxa"/>
          </w:tcPr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Директор</w:t>
            </w:r>
          </w:p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</w:p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____________________ __________________</w:t>
            </w:r>
          </w:p>
          <w:p w:rsidR="00D12AA7" w:rsidRPr="006D5914" w:rsidRDefault="00D12AA7" w:rsidP="00B2407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proofErr w:type="spellStart"/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м.п</w:t>
            </w:r>
            <w:proofErr w:type="spellEnd"/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 xml:space="preserve">. </w:t>
            </w:r>
          </w:p>
        </w:tc>
      </w:tr>
    </w:tbl>
    <w:p w:rsidR="00D12AA7" w:rsidRDefault="00D12AA7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A7" w:rsidRDefault="00D12AA7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:rsidR="00184204" w:rsidRPr="00184204" w:rsidRDefault="00184204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ВНИМАНИЕ:</w:t>
      </w:r>
    </w:p>
    <w:p w:rsidR="00184204" w:rsidRPr="00184204" w:rsidRDefault="00184204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Данный проект является предварительной редакцией документа.</w:t>
      </w:r>
    </w:p>
    <w:p w:rsidR="00316E83" w:rsidRPr="00184204" w:rsidRDefault="00184204" w:rsidP="00467A46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</w:t>
      </w:r>
    </w:p>
    <w:sectPr w:rsidR="00316E83" w:rsidRPr="00184204" w:rsidSect="00467A46">
      <w:pgSz w:w="11900" w:h="16800"/>
      <w:pgMar w:top="568" w:right="800" w:bottom="709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1DE"/>
    <w:multiLevelType w:val="hybridMultilevel"/>
    <w:tmpl w:val="B4C8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A83133"/>
    <w:multiLevelType w:val="hybridMultilevel"/>
    <w:tmpl w:val="4556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C91305"/>
    <w:multiLevelType w:val="hybridMultilevel"/>
    <w:tmpl w:val="CCDCD32A"/>
    <w:lvl w:ilvl="0" w:tplc="BA5A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3597"/>
    <w:multiLevelType w:val="hybridMultilevel"/>
    <w:tmpl w:val="45B8367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3505B0C"/>
    <w:multiLevelType w:val="multilevel"/>
    <w:tmpl w:val="6ACA3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7C2711"/>
    <w:multiLevelType w:val="hybridMultilevel"/>
    <w:tmpl w:val="499EC97C"/>
    <w:lvl w:ilvl="0" w:tplc="13F88E3E">
      <w:numFmt w:val="bullet"/>
      <w:lvlText w:val="•"/>
      <w:lvlJc w:val="left"/>
      <w:pPr>
        <w:ind w:left="1444" w:hanging="73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8517BD"/>
    <w:multiLevelType w:val="hybridMultilevel"/>
    <w:tmpl w:val="CE10DA24"/>
    <w:lvl w:ilvl="0" w:tplc="7312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F007A1"/>
    <w:multiLevelType w:val="hybridMultilevel"/>
    <w:tmpl w:val="CE50783A"/>
    <w:lvl w:ilvl="0" w:tplc="0419000F">
      <w:start w:val="1"/>
      <w:numFmt w:val="decimal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49C508A"/>
    <w:multiLevelType w:val="hybridMultilevel"/>
    <w:tmpl w:val="0BFC3A9A"/>
    <w:lvl w:ilvl="0" w:tplc="1D8C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B"/>
    <w:rsid w:val="00020C8A"/>
    <w:rsid w:val="000361EC"/>
    <w:rsid w:val="00064A09"/>
    <w:rsid w:val="00071E6A"/>
    <w:rsid w:val="000A3BF4"/>
    <w:rsid w:val="000E2D0F"/>
    <w:rsid w:val="000E68E9"/>
    <w:rsid w:val="000F6DFD"/>
    <w:rsid w:val="00101435"/>
    <w:rsid w:val="00103EB3"/>
    <w:rsid w:val="00114144"/>
    <w:rsid w:val="00127D60"/>
    <w:rsid w:val="0014184E"/>
    <w:rsid w:val="0014453A"/>
    <w:rsid w:val="001761C9"/>
    <w:rsid w:val="00184204"/>
    <w:rsid w:val="001A6894"/>
    <w:rsid w:val="001B320C"/>
    <w:rsid w:val="00207D0C"/>
    <w:rsid w:val="002115D4"/>
    <w:rsid w:val="0021541C"/>
    <w:rsid w:val="00220D6D"/>
    <w:rsid w:val="0022505B"/>
    <w:rsid w:val="00226CF0"/>
    <w:rsid w:val="00242951"/>
    <w:rsid w:val="00280493"/>
    <w:rsid w:val="0028387B"/>
    <w:rsid w:val="00283D88"/>
    <w:rsid w:val="002860D8"/>
    <w:rsid w:val="002B59CF"/>
    <w:rsid w:val="002D60DF"/>
    <w:rsid w:val="00316E83"/>
    <w:rsid w:val="003351EC"/>
    <w:rsid w:val="0035494B"/>
    <w:rsid w:val="00357671"/>
    <w:rsid w:val="0036478D"/>
    <w:rsid w:val="00370543"/>
    <w:rsid w:val="003838DD"/>
    <w:rsid w:val="003A41D4"/>
    <w:rsid w:val="003B6F4A"/>
    <w:rsid w:val="003E4DA0"/>
    <w:rsid w:val="003E5488"/>
    <w:rsid w:val="003F6443"/>
    <w:rsid w:val="004030A4"/>
    <w:rsid w:val="00416D67"/>
    <w:rsid w:val="00437DBC"/>
    <w:rsid w:val="00464CAE"/>
    <w:rsid w:val="00466626"/>
    <w:rsid w:val="00467A46"/>
    <w:rsid w:val="004719EC"/>
    <w:rsid w:val="004A0A14"/>
    <w:rsid w:val="004B506D"/>
    <w:rsid w:val="004C71BE"/>
    <w:rsid w:val="004D0837"/>
    <w:rsid w:val="004D6339"/>
    <w:rsid w:val="004F3103"/>
    <w:rsid w:val="00502C96"/>
    <w:rsid w:val="00517067"/>
    <w:rsid w:val="0052101C"/>
    <w:rsid w:val="00550F9C"/>
    <w:rsid w:val="00595BA1"/>
    <w:rsid w:val="005B1D2A"/>
    <w:rsid w:val="005C00F5"/>
    <w:rsid w:val="00636BE5"/>
    <w:rsid w:val="006546C1"/>
    <w:rsid w:val="00682D01"/>
    <w:rsid w:val="006C1E13"/>
    <w:rsid w:val="006D5914"/>
    <w:rsid w:val="006D6A87"/>
    <w:rsid w:val="006E176D"/>
    <w:rsid w:val="006F442E"/>
    <w:rsid w:val="006F7472"/>
    <w:rsid w:val="00756CEF"/>
    <w:rsid w:val="00757C71"/>
    <w:rsid w:val="00780F22"/>
    <w:rsid w:val="00791911"/>
    <w:rsid w:val="00796808"/>
    <w:rsid w:val="007B7C0E"/>
    <w:rsid w:val="007C0DB3"/>
    <w:rsid w:val="007D174C"/>
    <w:rsid w:val="007E36B1"/>
    <w:rsid w:val="007F25DF"/>
    <w:rsid w:val="007F71DB"/>
    <w:rsid w:val="00821AF4"/>
    <w:rsid w:val="00840D21"/>
    <w:rsid w:val="008918BB"/>
    <w:rsid w:val="00897A48"/>
    <w:rsid w:val="008A3B6E"/>
    <w:rsid w:val="008C30CD"/>
    <w:rsid w:val="008C32BB"/>
    <w:rsid w:val="008D3448"/>
    <w:rsid w:val="008E53D7"/>
    <w:rsid w:val="00911539"/>
    <w:rsid w:val="009501B9"/>
    <w:rsid w:val="00984269"/>
    <w:rsid w:val="009A7DDA"/>
    <w:rsid w:val="009C664E"/>
    <w:rsid w:val="009F0AAD"/>
    <w:rsid w:val="00A16799"/>
    <w:rsid w:val="00A2011F"/>
    <w:rsid w:val="00A7240B"/>
    <w:rsid w:val="00A8514E"/>
    <w:rsid w:val="00AB7BA1"/>
    <w:rsid w:val="00AC255D"/>
    <w:rsid w:val="00AC4898"/>
    <w:rsid w:val="00AE49F8"/>
    <w:rsid w:val="00B06B1A"/>
    <w:rsid w:val="00B11881"/>
    <w:rsid w:val="00B335B8"/>
    <w:rsid w:val="00B451F2"/>
    <w:rsid w:val="00B61FDE"/>
    <w:rsid w:val="00B769E2"/>
    <w:rsid w:val="00B86638"/>
    <w:rsid w:val="00B8792A"/>
    <w:rsid w:val="00BA19D0"/>
    <w:rsid w:val="00BC2D1C"/>
    <w:rsid w:val="00BD00BB"/>
    <w:rsid w:val="00BD7E32"/>
    <w:rsid w:val="00BF0F0D"/>
    <w:rsid w:val="00C14495"/>
    <w:rsid w:val="00C526C0"/>
    <w:rsid w:val="00C52BCA"/>
    <w:rsid w:val="00CC5C9E"/>
    <w:rsid w:val="00D127EE"/>
    <w:rsid w:val="00D12AA7"/>
    <w:rsid w:val="00D15619"/>
    <w:rsid w:val="00D1567A"/>
    <w:rsid w:val="00D24E84"/>
    <w:rsid w:val="00D75536"/>
    <w:rsid w:val="00D904C0"/>
    <w:rsid w:val="00DA16BC"/>
    <w:rsid w:val="00DB3B7E"/>
    <w:rsid w:val="00E01219"/>
    <w:rsid w:val="00E01715"/>
    <w:rsid w:val="00E24E5D"/>
    <w:rsid w:val="00E52BFC"/>
    <w:rsid w:val="00E86BD6"/>
    <w:rsid w:val="00EC78CC"/>
    <w:rsid w:val="00ED0D5C"/>
    <w:rsid w:val="00ED386F"/>
    <w:rsid w:val="00ED6C99"/>
    <w:rsid w:val="00F409B2"/>
    <w:rsid w:val="00F80368"/>
    <w:rsid w:val="00F84AE5"/>
    <w:rsid w:val="00FD091D"/>
    <w:rsid w:val="00FE1273"/>
    <w:rsid w:val="00FE5815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978CE7-6EB7-4911-8F0C-6981B26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16B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44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5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6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223" TargetMode="External"/><Relationship Id="rId13" Type="http://schemas.openxmlformats.org/officeDocument/2006/relationships/hyperlink" Target="http://internet.garant.ru/document?id=10064072&amp;sub=205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64072&amp;sub=209" TargetMode="External"/><Relationship Id="rId12" Type="http://schemas.openxmlformats.org/officeDocument/2006/relationships/hyperlink" Target="http://internet.garant.ru/document?id=10064072&amp;sub=460" TargetMode="External"/><Relationship Id="rId17" Type="http://schemas.openxmlformats.org/officeDocument/2006/relationships/hyperlink" Target="http://internet.garant.ru/document?id=10064072&amp;sub=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64072&amp;sub=5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64072&amp;sub=161" TargetMode="External"/><Relationship Id="rId11" Type="http://schemas.openxmlformats.org/officeDocument/2006/relationships/hyperlink" Target="http://internet.garant.ru/document?id=10064072&amp;sub=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64072&amp;sub=551" TargetMode="External"/><Relationship Id="rId10" Type="http://schemas.openxmlformats.org/officeDocument/2006/relationships/hyperlink" Target="http://internet.garant.ru/document?id=10064072&amp;sub=4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256" TargetMode="External"/><Relationship Id="rId14" Type="http://schemas.openxmlformats.org/officeDocument/2006/relationships/hyperlink" Target="http://internet.garant.ru/document?id=10064072&amp;sub=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819B-97E0-4A05-92E2-9932718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008</cp:lastModifiedBy>
  <cp:revision>2</cp:revision>
  <cp:lastPrinted>2018-09-20T11:57:00Z</cp:lastPrinted>
  <dcterms:created xsi:type="dcterms:W3CDTF">2021-05-28T08:41:00Z</dcterms:created>
  <dcterms:modified xsi:type="dcterms:W3CDTF">2021-05-28T08:41:00Z</dcterms:modified>
</cp:coreProperties>
</file>